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</w:t>
      </w:r>
      <w:r w:rsidR="00E61384">
        <w:rPr>
          <w:b/>
          <w:sz w:val="26"/>
          <w:szCs w:val="26"/>
        </w:rPr>
        <w:t>1</w:t>
      </w:r>
      <w:r w:rsidR="00C74EF8" w:rsidRPr="00016291">
        <w:rPr>
          <w:b/>
          <w:sz w:val="26"/>
          <w:szCs w:val="26"/>
        </w:rPr>
        <w:t xml:space="preserve"> TO </w:t>
      </w:r>
      <w:r w:rsidR="00E61384">
        <w:rPr>
          <w:b/>
          <w:sz w:val="26"/>
          <w:szCs w:val="26"/>
        </w:rPr>
        <w:t>APR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</w:t>
      </w:r>
      <w:r w:rsidR="00E61384">
        <w:rPr>
          <w:b/>
          <w:sz w:val="26"/>
          <w:szCs w:val="26"/>
        </w:rPr>
        <w:t>1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C051A">
              <w:rPr>
                <w:sz w:val="26"/>
                <w:szCs w:val="26"/>
              </w:rPr>
              <w:t xml:space="preserve"> - JAN</w:t>
            </w:r>
          </w:p>
        </w:tc>
        <w:tc>
          <w:tcPr>
            <w:tcW w:w="1508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6</w:t>
            </w:r>
          </w:p>
        </w:tc>
        <w:tc>
          <w:tcPr>
            <w:tcW w:w="1912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</w:t>
            </w:r>
          </w:p>
        </w:tc>
        <w:tc>
          <w:tcPr>
            <w:tcW w:w="171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</w:t>
            </w:r>
          </w:p>
        </w:tc>
        <w:tc>
          <w:tcPr>
            <w:tcW w:w="1276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  <w:tc>
          <w:tcPr>
            <w:tcW w:w="99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284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AC051A">
              <w:rPr>
                <w:sz w:val="26"/>
                <w:szCs w:val="26"/>
              </w:rPr>
              <w:t xml:space="preserve"> - FEB</w:t>
            </w:r>
          </w:p>
        </w:tc>
        <w:tc>
          <w:tcPr>
            <w:tcW w:w="1508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</w:t>
            </w:r>
          </w:p>
        </w:tc>
        <w:tc>
          <w:tcPr>
            <w:tcW w:w="1912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</w:t>
            </w:r>
          </w:p>
        </w:tc>
        <w:tc>
          <w:tcPr>
            <w:tcW w:w="171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</w:t>
            </w:r>
          </w:p>
        </w:tc>
        <w:tc>
          <w:tcPr>
            <w:tcW w:w="1276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990" w:type="dxa"/>
          </w:tcPr>
          <w:p w:rsidR="002B4D1C" w:rsidRPr="00016291" w:rsidRDefault="00E61384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006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2B4D1C" w:rsidRPr="007A7AF7" w:rsidRDefault="00E61384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2B4D1C" w:rsidRPr="007A7AF7">
              <w:rPr>
                <w:sz w:val="26"/>
                <w:szCs w:val="26"/>
              </w:rPr>
              <w:t xml:space="preserve"> </w:t>
            </w:r>
            <w:r w:rsidR="00AC051A">
              <w:rPr>
                <w:sz w:val="26"/>
                <w:szCs w:val="26"/>
              </w:rPr>
              <w:t>– MAR</w:t>
            </w:r>
            <w:r w:rsidR="002B4D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8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6</w:t>
            </w:r>
          </w:p>
        </w:tc>
        <w:tc>
          <w:tcPr>
            <w:tcW w:w="1912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</w:t>
            </w:r>
          </w:p>
        </w:tc>
        <w:tc>
          <w:tcPr>
            <w:tcW w:w="1710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6</w:t>
            </w:r>
          </w:p>
        </w:tc>
        <w:tc>
          <w:tcPr>
            <w:tcW w:w="1276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</w:p>
        </w:tc>
        <w:tc>
          <w:tcPr>
            <w:tcW w:w="990" w:type="dxa"/>
          </w:tcPr>
          <w:p w:rsidR="002B4D1C" w:rsidRPr="00016291" w:rsidRDefault="00F71906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75</w:t>
            </w:r>
          </w:p>
        </w:tc>
      </w:tr>
      <w:tr w:rsidR="00E61384" w:rsidTr="002B4D1C">
        <w:trPr>
          <w:jc w:val="center"/>
        </w:trPr>
        <w:tc>
          <w:tcPr>
            <w:tcW w:w="940" w:type="dxa"/>
          </w:tcPr>
          <w:p w:rsidR="00E61384" w:rsidRPr="007A7AF7" w:rsidRDefault="00E61384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E61384" w:rsidRDefault="00E61384" w:rsidP="00AC051A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APR</w:t>
            </w:r>
          </w:p>
        </w:tc>
        <w:tc>
          <w:tcPr>
            <w:tcW w:w="1508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1</w:t>
            </w:r>
          </w:p>
        </w:tc>
        <w:tc>
          <w:tcPr>
            <w:tcW w:w="1912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</w:t>
            </w:r>
          </w:p>
        </w:tc>
        <w:tc>
          <w:tcPr>
            <w:tcW w:w="1710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4</w:t>
            </w:r>
          </w:p>
        </w:tc>
        <w:tc>
          <w:tcPr>
            <w:tcW w:w="1276" w:type="dxa"/>
          </w:tcPr>
          <w:p w:rsidR="00E61384" w:rsidRDefault="001A2F89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</w:t>
            </w:r>
          </w:p>
        </w:tc>
        <w:tc>
          <w:tcPr>
            <w:tcW w:w="990" w:type="dxa"/>
          </w:tcPr>
          <w:p w:rsidR="00E61384" w:rsidRDefault="001A2F89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777</w:t>
            </w:r>
          </w:p>
        </w:tc>
      </w:tr>
    </w:tbl>
    <w:p w:rsidR="00F060B6" w:rsidRPr="007A7AF7" w:rsidRDefault="00F060B6" w:rsidP="001D3165">
      <w:pPr>
        <w:spacing w:line="276" w:lineRule="auto"/>
        <w:jc w:val="right"/>
        <w:rPr>
          <w:sz w:val="26"/>
          <w:szCs w:val="26"/>
        </w:rPr>
      </w:pPr>
      <w:r>
        <w:tab/>
      </w:r>
      <w:r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 w:rsidRPr="00456EAA">
        <w:drawing>
          <wp:inline distT="0" distB="0" distL="0" distR="0">
            <wp:extent cx="1974850" cy="1739900"/>
            <wp:effectExtent l="19050" t="0" r="6350" b="0"/>
            <wp:docPr id="2" name="Picture 1" descr="C:\Users\Admin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13">
        <w:t xml:space="preserve">      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6291"/>
    <w:rsid w:val="000701D2"/>
    <w:rsid w:val="00090416"/>
    <w:rsid w:val="0009420B"/>
    <w:rsid w:val="000A4495"/>
    <w:rsid w:val="000D38A0"/>
    <w:rsid w:val="001060B6"/>
    <w:rsid w:val="00124430"/>
    <w:rsid w:val="00166AB5"/>
    <w:rsid w:val="001966FA"/>
    <w:rsid w:val="001A0E00"/>
    <w:rsid w:val="001A0ECB"/>
    <w:rsid w:val="001A2F89"/>
    <w:rsid w:val="001A6778"/>
    <w:rsid w:val="001D3165"/>
    <w:rsid w:val="001F03F5"/>
    <w:rsid w:val="00203DAC"/>
    <w:rsid w:val="00210227"/>
    <w:rsid w:val="0021453B"/>
    <w:rsid w:val="00220495"/>
    <w:rsid w:val="00277BEA"/>
    <w:rsid w:val="002B04FE"/>
    <w:rsid w:val="002B21DD"/>
    <w:rsid w:val="002B4D1C"/>
    <w:rsid w:val="002D04D2"/>
    <w:rsid w:val="002E51F9"/>
    <w:rsid w:val="002F2B01"/>
    <w:rsid w:val="00321D91"/>
    <w:rsid w:val="00364C43"/>
    <w:rsid w:val="003A53F1"/>
    <w:rsid w:val="003C35E1"/>
    <w:rsid w:val="003D62D0"/>
    <w:rsid w:val="003E3CAE"/>
    <w:rsid w:val="003E5202"/>
    <w:rsid w:val="00425313"/>
    <w:rsid w:val="00456EAA"/>
    <w:rsid w:val="00464D44"/>
    <w:rsid w:val="004A0A44"/>
    <w:rsid w:val="004A394F"/>
    <w:rsid w:val="004A6DD0"/>
    <w:rsid w:val="004D6A35"/>
    <w:rsid w:val="004E4F27"/>
    <w:rsid w:val="004E77D5"/>
    <w:rsid w:val="0051533B"/>
    <w:rsid w:val="005518C8"/>
    <w:rsid w:val="00557738"/>
    <w:rsid w:val="00567A05"/>
    <w:rsid w:val="00572E11"/>
    <w:rsid w:val="005C0594"/>
    <w:rsid w:val="005C4EEE"/>
    <w:rsid w:val="005F222D"/>
    <w:rsid w:val="005F5DD8"/>
    <w:rsid w:val="00623388"/>
    <w:rsid w:val="00694F9B"/>
    <w:rsid w:val="006A1BEE"/>
    <w:rsid w:val="006E570D"/>
    <w:rsid w:val="006F0488"/>
    <w:rsid w:val="00704566"/>
    <w:rsid w:val="00706CEC"/>
    <w:rsid w:val="007070AF"/>
    <w:rsid w:val="00712846"/>
    <w:rsid w:val="00733CA9"/>
    <w:rsid w:val="007601AF"/>
    <w:rsid w:val="007631E7"/>
    <w:rsid w:val="007727BF"/>
    <w:rsid w:val="00773494"/>
    <w:rsid w:val="0079534C"/>
    <w:rsid w:val="007A5C48"/>
    <w:rsid w:val="007A7AF7"/>
    <w:rsid w:val="007D2949"/>
    <w:rsid w:val="007F703D"/>
    <w:rsid w:val="00822D62"/>
    <w:rsid w:val="008A35B2"/>
    <w:rsid w:val="008D4213"/>
    <w:rsid w:val="008F0603"/>
    <w:rsid w:val="008F0F9B"/>
    <w:rsid w:val="009048A5"/>
    <w:rsid w:val="00904C99"/>
    <w:rsid w:val="00912049"/>
    <w:rsid w:val="0093644B"/>
    <w:rsid w:val="009373E0"/>
    <w:rsid w:val="00992296"/>
    <w:rsid w:val="009C0770"/>
    <w:rsid w:val="009D1DB7"/>
    <w:rsid w:val="00A03412"/>
    <w:rsid w:val="00A166EB"/>
    <w:rsid w:val="00A23409"/>
    <w:rsid w:val="00A30463"/>
    <w:rsid w:val="00A5115B"/>
    <w:rsid w:val="00A738F5"/>
    <w:rsid w:val="00A83F66"/>
    <w:rsid w:val="00A90667"/>
    <w:rsid w:val="00AA029E"/>
    <w:rsid w:val="00AC051A"/>
    <w:rsid w:val="00AC0607"/>
    <w:rsid w:val="00B057A2"/>
    <w:rsid w:val="00B237FE"/>
    <w:rsid w:val="00B44ECE"/>
    <w:rsid w:val="00B65AF2"/>
    <w:rsid w:val="00B67ED7"/>
    <w:rsid w:val="00B90960"/>
    <w:rsid w:val="00BA5528"/>
    <w:rsid w:val="00BB3B11"/>
    <w:rsid w:val="00BB4F80"/>
    <w:rsid w:val="00BB6AE2"/>
    <w:rsid w:val="00BC42C1"/>
    <w:rsid w:val="00C071B0"/>
    <w:rsid w:val="00C1474A"/>
    <w:rsid w:val="00C74838"/>
    <w:rsid w:val="00C74EF8"/>
    <w:rsid w:val="00C918FB"/>
    <w:rsid w:val="00CA5291"/>
    <w:rsid w:val="00CA7666"/>
    <w:rsid w:val="00CC4D86"/>
    <w:rsid w:val="00CD56EA"/>
    <w:rsid w:val="00CE6388"/>
    <w:rsid w:val="00D17C93"/>
    <w:rsid w:val="00D479D4"/>
    <w:rsid w:val="00D55CC0"/>
    <w:rsid w:val="00D91F7B"/>
    <w:rsid w:val="00DC05EA"/>
    <w:rsid w:val="00DC1326"/>
    <w:rsid w:val="00DD7E87"/>
    <w:rsid w:val="00E61384"/>
    <w:rsid w:val="00E63DA1"/>
    <w:rsid w:val="00E711F0"/>
    <w:rsid w:val="00E7734B"/>
    <w:rsid w:val="00E866D7"/>
    <w:rsid w:val="00EA3AB8"/>
    <w:rsid w:val="00EF05EA"/>
    <w:rsid w:val="00F060B6"/>
    <w:rsid w:val="00F14F22"/>
    <w:rsid w:val="00F21137"/>
    <w:rsid w:val="00F21141"/>
    <w:rsid w:val="00F27342"/>
    <w:rsid w:val="00F46321"/>
    <w:rsid w:val="00F62B6E"/>
    <w:rsid w:val="00F71906"/>
    <w:rsid w:val="00F96444"/>
    <w:rsid w:val="00FB0D8E"/>
    <w:rsid w:val="00FB7675"/>
    <w:rsid w:val="00FC7395"/>
    <w:rsid w:val="00FD370A"/>
    <w:rsid w:val="00FD7067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0C2B-EF07-47DE-BA0D-E1F1EEB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3-23T07:49:00Z</cp:lastPrinted>
  <dcterms:created xsi:type="dcterms:W3CDTF">2021-05-03T11:41:00Z</dcterms:created>
  <dcterms:modified xsi:type="dcterms:W3CDTF">2021-05-14T11:10:00Z</dcterms:modified>
</cp:coreProperties>
</file>